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620D3D">
        <w:rPr>
          <w:rFonts w:ascii="Times New Roman" w:hAnsi="Times New Roman"/>
          <w:b/>
          <w:sz w:val="28"/>
          <w:szCs w:val="28"/>
          <w:lang w:val="uk-UA"/>
        </w:rPr>
        <w:t>15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0D3D">
        <w:rPr>
          <w:rFonts w:ascii="Times New Roman" w:hAnsi="Times New Roman"/>
          <w:b/>
          <w:sz w:val="28"/>
          <w:szCs w:val="28"/>
          <w:lang w:val="uk-UA"/>
        </w:rPr>
        <w:t>до 21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409"/>
        <w:gridCol w:w="2694"/>
        <w:gridCol w:w="2268"/>
      </w:tblGrid>
      <w:tr w:rsidR="001B19DB" w:rsidRPr="00FD7286" w:rsidTr="00B64418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4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0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D4EDC" w:rsidRPr="0064141C" w:rsidTr="00407728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0A526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514" w:type="dxa"/>
            <w:vAlign w:val="center"/>
          </w:tcPr>
          <w:p w:rsidR="001D4EDC" w:rsidRDefault="001D4EDC" w:rsidP="001D4EDC">
            <w:pPr>
              <w:jc w:val="center"/>
            </w:pPr>
            <w:r w:rsidRPr="002D455B">
              <w:t xml:space="preserve">Щотижнева нарада міського голови Бондаренка А.В. </w:t>
            </w:r>
            <w:r w:rsidRPr="002D455B">
              <w:br/>
              <w:t>з керівниками виконавчих органів міськвиконкому, комунальних підприємств та служб міста</w:t>
            </w:r>
          </w:p>
          <w:p w:rsidR="00F32C13" w:rsidRPr="002D455B" w:rsidRDefault="00F32C13" w:rsidP="001D4ED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D4EDC" w:rsidRPr="00574D15" w:rsidRDefault="002A311F" w:rsidP="00A03B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="001D4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8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2A311F" w:rsidRDefault="002A311F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126F" w:rsidRPr="0064141C" w:rsidTr="0074126F">
        <w:trPr>
          <w:trHeight w:val="573"/>
        </w:trPr>
        <w:tc>
          <w:tcPr>
            <w:tcW w:w="709" w:type="dxa"/>
            <w:vAlign w:val="center"/>
          </w:tcPr>
          <w:p w:rsidR="0074126F" w:rsidRPr="000A5263" w:rsidRDefault="000A526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52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514" w:type="dxa"/>
            <w:vAlign w:val="center"/>
          </w:tcPr>
          <w:p w:rsidR="0074126F" w:rsidRDefault="0074126F" w:rsidP="0074126F">
            <w:pPr>
              <w:jc w:val="center"/>
            </w:pPr>
            <w:r w:rsidRPr="00C953AD">
              <w:t xml:space="preserve">Звітний концерт </w:t>
            </w:r>
            <w:r>
              <w:t xml:space="preserve">Черкаської дитячої музичної </w:t>
            </w:r>
            <w:r w:rsidRPr="00C953AD">
              <w:t>школи №</w:t>
            </w:r>
            <w:r>
              <w:t xml:space="preserve"> 5</w:t>
            </w:r>
            <w:r w:rsidRPr="00C953AD">
              <w:t xml:space="preserve"> </w:t>
            </w:r>
            <w:r>
              <w:br/>
            </w:r>
          </w:p>
        </w:tc>
        <w:tc>
          <w:tcPr>
            <w:tcW w:w="2409" w:type="dxa"/>
            <w:vAlign w:val="center"/>
          </w:tcPr>
          <w:p w:rsidR="0074126F" w:rsidRDefault="0074126F" w:rsidP="00A97F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74126F" w:rsidRPr="00F21558" w:rsidRDefault="0074126F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К «Дружба народів»</w:t>
            </w:r>
          </w:p>
        </w:tc>
        <w:tc>
          <w:tcPr>
            <w:tcW w:w="2268" w:type="dxa"/>
            <w:vAlign w:val="center"/>
          </w:tcPr>
          <w:p w:rsidR="0097753A" w:rsidRDefault="00182F78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74126F" w:rsidRPr="00DB7A6C" w:rsidRDefault="0074126F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м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4B4E56" w:rsidRPr="0064141C" w:rsidTr="002B084B">
        <w:trPr>
          <w:trHeight w:val="573"/>
        </w:trPr>
        <w:tc>
          <w:tcPr>
            <w:tcW w:w="709" w:type="dxa"/>
            <w:vAlign w:val="center"/>
          </w:tcPr>
          <w:p w:rsidR="004B4E56" w:rsidRPr="000A5263" w:rsidRDefault="000A526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52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514" w:type="dxa"/>
            <w:vAlign w:val="center"/>
          </w:tcPr>
          <w:p w:rsidR="004B4E56" w:rsidRPr="004B4E56" w:rsidRDefault="004B4E56" w:rsidP="0074126F">
            <w:pPr>
              <w:jc w:val="center"/>
            </w:pPr>
            <w:r>
              <w:t>Робочі наради</w:t>
            </w:r>
            <w:r w:rsidR="005007F1">
              <w:t xml:space="preserve"> щодо організації та проведення </w:t>
            </w:r>
            <w:proofErr w:type="spellStart"/>
            <w:r>
              <w:t>загальномісь</w:t>
            </w:r>
            <w:r w:rsidR="005007F1">
              <w:t>-</w:t>
            </w:r>
            <w:r>
              <w:t>ких</w:t>
            </w:r>
            <w:proofErr w:type="spellEnd"/>
            <w:r>
              <w:t xml:space="preserve"> заходів з нагоди Дня </w:t>
            </w:r>
            <w:proofErr w:type="spellStart"/>
            <w:r>
              <w:t>пам</w:t>
            </w:r>
            <w:proofErr w:type="spellEnd"/>
            <w:r w:rsidRPr="004B4E56">
              <w:rPr>
                <w:lang w:val="ru-RU"/>
              </w:rPr>
              <w:t>’</w:t>
            </w:r>
            <w:r>
              <w:t>яті та примирення (8-9 травня)</w:t>
            </w:r>
          </w:p>
        </w:tc>
        <w:tc>
          <w:tcPr>
            <w:tcW w:w="7371" w:type="dxa"/>
            <w:gridSpan w:val="3"/>
            <w:vAlign w:val="center"/>
          </w:tcPr>
          <w:p w:rsidR="004B4E56" w:rsidRDefault="004B4E56" w:rsidP="004B4E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та час уточнюються</w:t>
            </w:r>
          </w:p>
        </w:tc>
      </w:tr>
      <w:tr w:rsidR="00A0039A" w:rsidRPr="001A5EF2" w:rsidTr="00B64418">
        <w:trPr>
          <w:trHeight w:val="558"/>
        </w:trPr>
        <w:tc>
          <w:tcPr>
            <w:tcW w:w="709" w:type="dxa"/>
            <w:vAlign w:val="center"/>
          </w:tcPr>
          <w:p w:rsidR="00A0039A" w:rsidRPr="002D455B" w:rsidRDefault="000A5263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514" w:type="dxa"/>
            <w:vAlign w:val="center"/>
          </w:tcPr>
          <w:p w:rsidR="00A0039A" w:rsidRPr="001A5EF2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409" w:type="dxa"/>
            <w:vAlign w:val="center"/>
          </w:tcPr>
          <w:p w:rsidR="00A0039A" w:rsidRPr="001A5EF2" w:rsidRDefault="009E10A6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  <w:r w:rsidR="00760B69"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2717F0" w:rsidRPr="001A5EF2" w:rsidRDefault="00A0039A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A0039A" w:rsidRPr="001A5EF2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A0039A" w:rsidRPr="001A5EF2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6D71C4" w:rsidRPr="00E00099" w:rsidTr="00254745">
        <w:trPr>
          <w:trHeight w:val="558"/>
        </w:trPr>
        <w:tc>
          <w:tcPr>
            <w:tcW w:w="15594" w:type="dxa"/>
            <w:gridSpan w:val="5"/>
            <w:vAlign w:val="center"/>
          </w:tcPr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6D71C4" w:rsidRDefault="006D71C4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пожежної охорони</w:t>
            </w:r>
          </w:p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557ED" w:rsidRPr="00E00099" w:rsidTr="00B64418">
        <w:trPr>
          <w:trHeight w:val="558"/>
        </w:trPr>
        <w:tc>
          <w:tcPr>
            <w:tcW w:w="709" w:type="dxa"/>
            <w:vAlign w:val="center"/>
          </w:tcPr>
          <w:p w:rsidR="009557ED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514" w:type="dxa"/>
            <w:vAlign w:val="center"/>
          </w:tcPr>
          <w:p w:rsidR="009557ED" w:rsidRPr="00B64418" w:rsidRDefault="009557ED" w:rsidP="00A97B8D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2409" w:type="dxa"/>
            <w:vAlign w:val="center"/>
          </w:tcPr>
          <w:p w:rsidR="009557ED" w:rsidRPr="00F418AB" w:rsidRDefault="0074126F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0D52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717F0" w:rsidRPr="00F418AB" w:rsidRDefault="009557ED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6D71C4" w:rsidRPr="00E00099" w:rsidTr="00B64418">
        <w:trPr>
          <w:trHeight w:val="558"/>
        </w:trPr>
        <w:tc>
          <w:tcPr>
            <w:tcW w:w="709" w:type="dxa"/>
            <w:vAlign w:val="center"/>
          </w:tcPr>
          <w:p w:rsidR="006D71C4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514" w:type="dxa"/>
            <w:vAlign w:val="center"/>
          </w:tcPr>
          <w:p w:rsidR="006D71C4" w:rsidRDefault="006D71C4" w:rsidP="00A97B8D">
            <w:pPr>
              <w:jc w:val="center"/>
            </w:pPr>
            <w:r>
              <w:t>З</w:t>
            </w:r>
            <w:r w:rsidRPr="006D71C4">
              <w:t>асідання адміністративної комісії виконавчого комітету Черкаської міської ради</w:t>
            </w:r>
          </w:p>
          <w:p w:rsidR="00F32C13" w:rsidRPr="00B64418" w:rsidRDefault="00F32C13" w:rsidP="00A97B8D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71C4" w:rsidRPr="00F418AB" w:rsidRDefault="006D71C4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6D71C4" w:rsidRPr="00F418AB" w:rsidRDefault="006D71C4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6D71C4" w:rsidRPr="00F418AB" w:rsidRDefault="006D71C4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7753A" w:rsidRDefault="0097753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як В.П.</w:t>
            </w:r>
          </w:p>
          <w:p w:rsidR="006D71C4" w:rsidRPr="00F418AB" w:rsidRDefault="006D71C4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</w:tc>
      </w:tr>
      <w:tr w:rsidR="008E31BC" w:rsidRPr="00E00099" w:rsidTr="00FF21D4">
        <w:trPr>
          <w:trHeight w:val="558"/>
        </w:trPr>
        <w:tc>
          <w:tcPr>
            <w:tcW w:w="15594" w:type="dxa"/>
            <w:gridSpan w:val="5"/>
            <w:vAlign w:val="center"/>
          </w:tcPr>
          <w:p w:rsidR="008E31BC" w:rsidRPr="008E31BC" w:rsidRDefault="008E31BC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E31BC" w:rsidRPr="005C02D9" w:rsidRDefault="005C02D9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8</w:t>
            </w:r>
            <w:r w:rsidR="008E31B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8E31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877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Міжнародний 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5C02D9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ок і визначних історичних місць</w:t>
            </w:r>
          </w:p>
          <w:p w:rsidR="008E31BC" w:rsidRPr="008E31BC" w:rsidRDefault="008E31BC" w:rsidP="0038778E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E31BC" w:rsidRPr="00E00099" w:rsidTr="00B64418">
        <w:trPr>
          <w:trHeight w:val="558"/>
        </w:trPr>
        <w:tc>
          <w:tcPr>
            <w:tcW w:w="709" w:type="dxa"/>
            <w:vAlign w:val="center"/>
          </w:tcPr>
          <w:p w:rsidR="008E31BC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514" w:type="dxa"/>
            <w:vAlign w:val="center"/>
          </w:tcPr>
          <w:p w:rsidR="008E31BC" w:rsidRDefault="005E7D89" w:rsidP="00A97B8D">
            <w:pPr>
              <w:jc w:val="center"/>
            </w:pPr>
            <w:r w:rsidRPr="00C953AD">
              <w:t xml:space="preserve">Звітний концерт </w:t>
            </w:r>
            <w:r>
              <w:t>Черкаської дитячої школи мистецтв</w:t>
            </w:r>
          </w:p>
        </w:tc>
        <w:tc>
          <w:tcPr>
            <w:tcW w:w="2409" w:type="dxa"/>
            <w:vAlign w:val="center"/>
          </w:tcPr>
          <w:p w:rsidR="008E31BC" w:rsidRDefault="005E7D89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="00ED3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3</w:t>
            </w:r>
            <w:r w:rsidR="00ED35D3"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8E31BC" w:rsidRPr="00F418AB" w:rsidRDefault="005E7D89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К «Дружба народів»</w:t>
            </w:r>
          </w:p>
        </w:tc>
        <w:tc>
          <w:tcPr>
            <w:tcW w:w="2268" w:type="dxa"/>
            <w:vAlign w:val="center"/>
          </w:tcPr>
          <w:p w:rsidR="0097753A" w:rsidRDefault="00182F78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8E31BC" w:rsidRDefault="005E7D89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рова Н.А.</w:t>
            </w:r>
          </w:p>
        </w:tc>
      </w:tr>
      <w:tr w:rsidR="00947CE7" w:rsidRPr="00E00099" w:rsidTr="00B64418">
        <w:trPr>
          <w:trHeight w:val="558"/>
        </w:trPr>
        <w:tc>
          <w:tcPr>
            <w:tcW w:w="709" w:type="dxa"/>
            <w:vAlign w:val="center"/>
          </w:tcPr>
          <w:p w:rsidR="00947CE7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514" w:type="dxa"/>
            <w:vAlign w:val="center"/>
          </w:tcPr>
          <w:p w:rsidR="00947CE7" w:rsidRDefault="00947CE7" w:rsidP="00A97B8D">
            <w:pPr>
              <w:jc w:val="center"/>
            </w:pPr>
            <w:r w:rsidRPr="00947CE7">
              <w:t xml:space="preserve">Концерт  хореографічних колективів  </w:t>
            </w:r>
          </w:p>
          <w:p w:rsidR="00947CE7" w:rsidRPr="00C953AD" w:rsidRDefault="00947CE7" w:rsidP="00A97B8D">
            <w:pPr>
              <w:jc w:val="center"/>
            </w:pPr>
            <w:r w:rsidRPr="00947CE7">
              <w:t>«Подорож у світ танцю»</w:t>
            </w:r>
          </w:p>
        </w:tc>
        <w:tc>
          <w:tcPr>
            <w:tcW w:w="2409" w:type="dxa"/>
            <w:vAlign w:val="center"/>
          </w:tcPr>
          <w:p w:rsidR="00947CE7" w:rsidRDefault="00947CE7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8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947CE7" w:rsidRPr="0097753A" w:rsidRDefault="00947CE7" w:rsidP="00947C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</w:p>
          <w:p w:rsidR="00947CE7" w:rsidRDefault="00947CE7" w:rsidP="00947C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</w:tc>
        <w:tc>
          <w:tcPr>
            <w:tcW w:w="2268" w:type="dxa"/>
            <w:vAlign w:val="center"/>
          </w:tcPr>
          <w:p w:rsidR="00947CE7" w:rsidRPr="0097753A" w:rsidRDefault="00947CE7" w:rsidP="00947C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  <w:p w:rsidR="00947CE7" w:rsidRDefault="00947CE7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0324" w:rsidRPr="00E00099" w:rsidTr="00B64418">
        <w:trPr>
          <w:trHeight w:val="558"/>
        </w:trPr>
        <w:tc>
          <w:tcPr>
            <w:tcW w:w="709" w:type="dxa"/>
            <w:vAlign w:val="center"/>
          </w:tcPr>
          <w:p w:rsidR="00940324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514" w:type="dxa"/>
            <w:vAlign w:val="center"/>
          </w:tcPr>
          <w:p w:rsidR="00940324" w:rsidRPr="00C953AD" w:rsidRDefault="0097753A" w:rsidP="00A97B8D">
            <w:pPr>
              <w:jc w:val="center"/>
            </w:pPr>
            <w:r w:rsidRPr="0097753A">
              <w:t xml:space="preserve">Фестиваль-конкурс «Мистецький </w:t>
            </w:r>
            <w:proofErr w:type="spellStart"/>
            <w:r w:rsidRPr="0097753A">
              <w:t>дивокрай</w:t>
            </w:r>
            <w:proofErr w:type="spellEnd"/>
            <w:r w:rsidRPr="0097753A">
              <w:t>»</w:t>
            </w:r>
          </w:p>
        </w:tc>
        <w:tc>
          <w:tcPr>
            <w:tcW w:w="2409" w:type="dxa"/>
            <w:vAlign w:val="center"/>
          </w:tcPr>
          <w:p w:rsidR="00940324" w:rsidRDefault="0097753A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– 19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97753A" w:rsidRPr="0097753A" w:rsidRDefault="0097753A" w:rsidP="009775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</w:p>
          <w:p w:rsidR="00940324" w:rsidRDefault="0097753A" w:rsidP="009775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</w:tc>
        <w:tc>
          <w:tcPr>
            <w:tcW w:w="2268" w:type="dxa"/>
            <w:vAlign w:val="center"/>
          </w:tcPr>
          <w:p w:rsidR="0097753A" w:rsidRPr="0097753A" w:rsidRDefault="0097753A" w:rsidP="009775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  <w:p w:rsidR="00940324" w:rsidRDefault="0097753A" w:rsidP="009775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Степко Є.П.</w:t>
            </w:r>
          </w:p>
        </w:tc>
      </w:tr>
      <w:tr w:rsidR="00436EED" w:rsidRPr="00E00099" w:rsidTr="005007F1">
        <w:trPr>
          <w:trHeight w:val="60"/>
        </w:trPr>
        <w:tc>
          <w:tcPr>
            <w:tcW w:w="709" w:type="dxa"/>
            <w:vAlign w:val="center"/>
          </w:tcPr>
          <w:p w:rsidR="00436EED" w:rsidRPr="00B64418" w:rsidRDefault="008A69E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7514" w:type="dxa"/>
            <w:vAlign w:val="center"/>
          </w:tcPr>
          <w:p w:rsidR="00CE2B14" w:rsidRDefault="00CE2B14" w:rsidP="00436EED">
            <w:pPr>
              <w:jc w:val="center"/>
            </w:pPr>
            <w:r w:rsidRPr="00C953AD">
              <w:t xml:space="preserve">Звітний концерт </w:t>
            </w:r>
            <w:r>
              <w:t xml:space="preserve">Черкаської дитячої музичної </w:t>
            </w:r>
            <w:r w:rsidRPr="00C953AD">
              <w:t>школи №</w:t>
            </w:r>
            <w:r>
              <w:t xml:space="preserve">1 </w:t>
            </w:r>
          </w:p>
          <w:p w:rsidR="00436EED" w:rsidRDefault="00CE2B14" w:rsidP="00436EED">
            <w:pPr>
              <w:jc w:val="center"/>
            </w:pPr>
            <w:r>
              <w:t>ім. М.В. Лисенка</w:t>
            </w:r>
          </w:p>
        </w:tc>
        <w:tc>
          <w:tcPr>
            <w:tcW w:w="2409" w:type="dxa"/>
            <w:vAlign w:val="center"/>
          </w:tcPr>
          <w:p w:rsidR="00436EED" w:rsidRDefault="00CE2B14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436EED" w:rsidRDefault="00CE2B14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каська обласна філармонія</w:t>
            </w:r>
          </w:p>
          <w:p w:rsidR="00F32C13" w:rsidRPr="00AB76D8" w:rsidRDefault="00F32C13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E49F6" w:rsidRDefault="00182F7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5007F1" w:rsidRPr="00EB2519" w:rsidRDefault="00CE2B14" w:rsidP="005007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</w:tc>
      </w:tr>
      <w:tr w:rsidR="00725C1E" w:rsidRPr="00FD7286" w:rsidTr="004F6695">
        <w:trPr>
          <w:trHeight w:val="60"/>
        </w:trPr>
        <w:tc>
          <w:tcPr>
            <w:tcW w:w="15594" w:type="dxa"/>
            <w:gridSpan w:val="5"/>
            <w:vAlign w:val="center"/>
          </w:tcPr>
          <w:p w:rsidR="00ED35D3" w:rsidRPr="005007F1" w:rsidRDefault="00ED35D3" w:rsidP="00ED35D3">
            <w:pPr>
              <w:pStyle w:val="a3"/>
              <w:jc w:val="center"/>
              <w:rPr>
                <w:rFonts w:ascii="Times New Roman" w:hAnsi="Times New Roman"/>
                <w:b/>
                <w:sz w:val="2"/>
                <w:szCs w:val="2"/>
                <w:u w:val="single"/>
                <w:lang w:val="uk-UA"/>
              </w:rPr>
            </w:pPr>
          </w:p>
          <w:p w:rsidR="00121563" w:rsidRPr="002B3B10" w:rsidRDefault="00121563" w:rsidP="002B3B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0</w:t>
            </w:r>
            <w:r w:rsidR="00ED35D3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725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довкілля</w:t>
            </w:r>
          </w:p>
          <w:p w:rsidR="00ED35D3" w:rsidRPr="004F6695" w:rsidRDefault="000F1621" w:rsidP="00121563">
            <w:pPr>
              <w:pStyle w:val="a3"/>
              <w:jc w:val="center"/>
              <w:rPr>
                <w:rFonts w:ascii="Times New Roman" w:hAnsi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9D35C8" w:rsidRPr="00FD7286" w:rsidTr="00EE3BE7">
        <w:trPr>
          <w:trHeight w:val="558"/>
        </w:trPr>
        <w:tc>
          <w:tcPr>
            <w:tcW w:w="709" w:type="dxa"/>
            <w:vAlign w:val="center"/>
          </w:tcPr>
          <w:p w:rsidR="009D35C8" w:rsidRPr="004F6695" w:rsidRDefault="008A69E0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514" w:type="dxa"/>
            <w:vAlign w:val="center"/>
          </w:tcPr>
          <w:p w:rsidR="009D35C8" w:rsidRPr="00EE3BE7" w:rsidRDefault="007E49F6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49F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фестиваль «Зоряні мост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ніціатор - Міжнародна</w:t>
            </w:r>
            <w:r w:rsidRPr="007E49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а корпорація «Зоряні мост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  <w:vAlign w:val="center"/>
          </w:tcPr>
          <w:p w:rsidR="009D35C8" w:rsidRDefault="007E49F6" w:rsidP="00352F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7E49F6" w:rsidRPr="0097753A" w:rsidRDefault="007E49F6" w:rsidP="007E49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</w:p>
          <w:p w:rsidR="009D35C8" w:rsidRDefault="007E49F6" w:rsidP="007E49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  <w:p w:rsidR="00F32C13" w:rsidRPr="00AB76D8" w:rsidRDefault="00F32C13" w:rsidP="007E49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E49F6" w:rsidRPr="0097753A" w:rsidRDefault="007E49F6" w:rsidP="007E49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  <w:p w:rsidR="009D35C8" w:rsidRPr="00EB2519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1621" w:rsidRPr="00FD7286" w:rsidTr="000D4770">
        <w:trPr>
          <w:trHeight w:val="558"/>
        </w:trPr>
        <w:tc>
          <w:tcPr>
            <w:tcW w:w="15594" w:type="dxa"/>
            <w:gridSpan w:val="5"/>
            <w:vAlign w:val="center"/>
          </w:tcPr>
          <w:p w:rsidR="000F1621" w:rsidRPr="000F1621" w:rsidRDefault="000F1621" w:rsidP="00ED35D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0F1621" w:rsidRDefault="00ED6F46" w:rsidP="000214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1</w:t>
            </w:r>
            <w:r w:rsidR="000F1621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0F16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бна неділя (Вхід Господній у Єрусалим)</w:t>
            </w:r>
          </w:p>
          <w:p w:rsidR="00ED6F46" w:rsidRPr="00223D28" w:rsidRDefault="00ED6F46" w:rsidP="000214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Всесвітній день творчості та інноваційної діяльності</w:t>
            </w:r>
          </w:p>
          <w:p w:rsidR="000F1621" w:rsidRPr="000F1621" w:rsidRDefault="000F1621" w:rsidP="00ED35D3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A278C" w:rsidRPr="00FD7286" w:rsidTr="00CA7A77">
        <w:trPr>
          <w:trHeight w:val="558"/>
        </w:trPr>
        <w:tc>
          <w:tcPr>
            <w:tcW w:w="15594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514" w:type="dxa"/>
          </w:tcPr>
          <w:p w:rsidR="00F32C13" w:rsidRDefault="00F32C13" w:rsidP="00992C1D">
            <w:pPr>
              <w:jc w:val="center"/>
            </w:pPr>
            <w:r w:rsidRPr="006B2678">
              <w:t xml:space="preserve">Змагання з футболу серед юнаків за програмою </w:t>
            </w:r>
          </w:p>
          <w:p w:rsidR="00F32C13" w:rsidRDefault="00F32C13" w:rsidP="00992C1D">
            <w:pPr>
              <w:jc w:val="center"/>
            </w:pPr>
            <w:r w:rsidRPr="006B2678">
              <w:t xml:space="preserve">ІІ спортивних ігор м. Черкаси серед учнів закладів професійно-технічної освіти у 2018-2019 </w:t>
            </w:r>
            <w:proofErr w:type="spellStart"/>
            <w:r w:rsidRPr="006B2678">
              <w:t>н.р</w:t>
            </w:r>
            <w:proofErr w:type="spellEnd"/>
          </w:p>
          <w:p w:rsidR="00F32C13" w:rsidRPr="00C13DF5" w:rsidRDefault="00F32C13" w:rsidP="00992C1D">
            <w:pPr>
              <w:jc w:val="center"/>
            </w:pPr>
          </w:p>
        </w:tc>
        <w:tc>
          <w:tcPr>
            <w:tcW w:w="2409" w:type="dxa"/>
            <w:vAlign w:val="center"/>
          </w:tcPr>
          <w:p w:rsidR="00F32C13" w:rsidRDefault="00F32C13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- 19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4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 - </w:t>
            </w:r>
          </w:p>
          <w:p w:rsidR="00F32C13" w:rsidRPr="006B5811" w:rsidRDefault="00F32C13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 год.</w:t>
            </w:r>
          </w:p>
        </w:tc>
        <w:tc>
          <w:tcPr>
            <w:tcW w:w="2694" w:type="dxa"/>
          </w:tcPr>
          <w:p w:rsidR="00F32C13" w:rsidRPr="00CB46CB" w:rsidRDefault="00F32C13" w:rsidP="006E7C74">
            <w:pPr>
              <w:jc w:val="center"/>
            </w:pPr>
            <w:r w:rsidRPr="006E7C74">
              <w:t>КП «Центральний стадіон»</w:t>
            </w:r>
          </w:p>
        </w:tc>
        <w:tc>
          <w:tcPr>
            <w:tcW w:w="2268" w:type="dxa"/>
            <w:vMerge w:val="restart"/>
            <w:vAlign w:val="center"/>
          </w:tcPr>
          <w:p w:rsidR="00F32C13" w:rsidRDefault="00F32C13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</w:t>
            </w:r>
            <w:bookmarkStart w:id="0" w:name="_GoBack"/>
            <w:bookmarkEnd w:id="0"/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 С.П.</w:t>
            </w:r>
          </w:p>
          <w:p w:rsidR="00F32C13" w:rsidRPr="00FD7286" w:rsidRDefault="00F32C13" w:rsidP="00B778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</w:p>
          <w:p w:rsidR="00F32C13" w:rsidRDefault="00F32C13" w:rsidP="00384AF6">
            <w:pPr>
              <w:jc w:val="center"/>
            </w:pPr>
            <w:r w:rsidRPr="004E4B21">
              <w:t xml:space="preserve">Зональні обласні змагання з футболу серед юнаків 2008 </w:t>
            </w:r>
            <w:proofErr w:type="spellStart"/>
            <w:r w:rsidRPr="004E4B21">
              <w:t>р.н</w:t>
            </w:r>
            <w:proofErr w:type="spellEnd"/>
            <w:r w:rsidRPr="004E4B21">
              <w:t>. на призи клубу «Шкіряний м’яч»</w:t>
            </w:r>
          </w:p>
        </w:tc>
        <w:tc>
          <w:tcPr>
            <w:tcW w:w="2409" w:type="dxa"/>
            <w:vAlign w:val="center"/>
          </w:tcPr>
          <w:p w:rsidR="00F32C13" w:rsidRPr="003217D3" w:rsidRDefault="00F32C13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F32C13" w:rsidRPr="006F6492" w:rsidRDefault="00F32C13" w:rsidP="00F32C13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І-ІІІ ступенів - ліцей спортивного профілю №3</w:t>
            </w:r>
            <w:r>
              <w:t xml:space="preserve">4» </w:t>
            </w: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  <w:r w:rsidRPr="005B0EB1">
              <w:t xml:space="preserve">Відкритий чемпіонат міста з волейболу серед юнаків </w:t>
            </w:r>
          </w:p>
          <w:p w:rsidR="00F32C13" w:rsidRDefault="00F32C13" w:rsidP="00384AF6">
            <w:pPr>
              <w:jc w:val="center"/>
            </w:pPr>
            <w:r w:rsidRPr="005B0EB1">
              <w:t xml:space="preserve">2004 </w:t>
            </w:r>
            <w:proofErr w:type="spellStart"/>
            <w:r w:rsidRPr="005B0EB1">
              <w:t>р.н</w:t>
            </w:r>
            <w:proofErr w:type="spellEnd"/>
            <w:r w:rsidRPr="005B0EB1">
              <w:t xml:space="preserve">., присвячений пам’яті тренера </w:t>
            </w:r>
            <w:proofErr w:type="spellStart"/>
            <w:r w:rsidRPr="005B0EB1">
              <w:t>Новгородченка</w:t>
            </w:r>
            <w:proofErr w:type="spellEnd"/>
            <w:r w:rsidRPr="005B0EB1">
              <w:t xml:space="preserve"> В.Л.</w:t>
            </w:r>
          </w:p>
          <w:p w:rsidR="00F32C13" w:rsidRDefault="00F32C13" w:rsidP="00384AF6">
            <w:pPr>
              <w:jc w:val="center"/>
            </w:pP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- 19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 w:val="restart"/>
          </w:tcPr>
          <w:p w:rsidR="00F32C13" w:rsidRDefault="00F32C13" w:rsidP="00384AF6">
            <w:pPr>
              <w:jc w:val="center"/>
            </w:pPr>
          </w:p>
          <w:p w:rsidR="00F32C13" w:rsidRDefault="00F32C13" w:rsidP="00384AF6">
            <w:pPr>
              <w:jc w:val="center"/>
            </w:pPr>
          </w:p>
          <w:p w:rsidR="00F32C13" w:rsidRPr="006F6492" w:rsidRDefault="00F32C13" w:rsidP="00384AF6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7514" w:type="dxa"/>
          </w:tcPr>
          <w:p w:rsidR="00F32C13" w:rsidRDefault="00F32C13" w:rsidP="00EB71BB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серед чоловіків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- 19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/>
          </w:tcPr>
          <w:p w:rsidR="00F32C13" w:rsidRPr="006F6492" w:rsidRDefault="00F32C13" w:rsidP="00384A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  <w:r w:rsidRPr="00BA021C">
              <w:t xml:space="preserve">Відкритий турнір зі спортивних бальних танців </w:t>
            </w:r>
            <w:r>
              <w:br/>
            </w:r>
            <w:r w:rsidRPr="00BA021C">
              <w:t>«Весняна феєрія»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/>
          </w:tcPr>
          <w:p w:rsidR="00F32C13" w:rsidRPr="006F6492" w:rsidRDefault="00F32C13" w:rsidP="00384A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  <w:r w:rsidRPr="00C92F29">
              <w:t>Фінальні змагання з футболу серед дівчат за програмою обласної спартакіади школярів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F32C13" w:rsidRPr="006F6492" w:rsidRDefault="00F32C13" w:rsidP="00384AF6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7514" w:type="dxa"/>
          </w:tcPr>
          <w:p w:rsidR="00F32C13" w:rsidRDefault="00F32C13" w:rsidP="00B10834">
            <w:pPr>
              <w:jc w:val="center"/>
            </w:pPr>
          </w:p>
          <w:p w:rsidR="00F32C13" w:rsidRDefault="00F32C13" w:rsidP="00B10834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- 2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F32C13" w:rsidRDefault="00F32C13" w:rsidP="00384AF6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І-ІІІ ступенів - ліцей спортивного профілю №3</w:t>
            </w:r>
            <w:r>
              <w:t>4»</w:t>
            </w:r>
          </w:p>
          <w:p w:rsidR="00F32C13" w:rsidRPr="006F6492" w:rsidRDefault="00F32C13" w:rsidP="00384AF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32C13" w:rsidRDefault="00F32C13" w:rsidP="00F32C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F32C13" w:rsidRPr="006F6492" w:rsidRDefault="00F32C13" w:rsidP="00F32C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  <w:r w:rsidRPr="00AA13D3">
              <w:t>Чемпіонат м. Черкаси з кінологічного спорту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- 2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F32C13" w:rsidRDefault="00F32C13" w:rsidP="00384AF6">
            <w:pPr>
              <w:jc w:val="center"/>
              <w:rPr>
                <w:color w:val="000000" w:themeColor="text1"/>
              </w:rPr>
            </w:pPr>
            <w:proofErr w:type="spellStart"/>
            <w:r w:rsidRPr="00EC27CF">
              <w:rPr>
                <w:color w:val="000000" w:themeColor="text1"/>
              </w:rPr>
              <w:t>Кінно-спортивний</w:t>
            </w:r>
            <w:proofErr w:type="spellEnd"/>
            <w:r w:rsidRPr="00EC27CF">
              <w:rPr>
                <w:color w:val="000000" w:themeColor="text1"/>
              </w:rPr>
              <w:t xml:space="preserve"> клуб «Мустанг»</w:t>
            </w:r>
          </w:p>
          <w:p w:rsidR="00F32C13" w:rsidRPr="006F6492" w:rsidRDefault="00F32C13" w:rsidP="00384A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2C13" w:rsidRPr="00FD7286" w:rsidTr="00B64418">
        <w:trPr>
          <w:trHeight w:val="558"/>
        </w:trPr>
        <w:tc>
          <w:tcPr>
            <w:tcW w:w="709" w:type="dxa"/>
            <w:vAlign w:val="center"/>
          </w:tcPr>
          <w:p w:rsidR="00F32C13" w:rsidRPr="00FD7286" w:rsidRDefault="00F32C13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7514" w:type="dxa"/>
          </w:tcPr>
          <w:p w:rsidR="00F32C13" w:rsidRDefault="00F32C13" w:rsidP="00384AF6">
            <w:pPr>
              <w:jc w:val="center"/>
            </w:pPr>
            <w:r w:rsidRPr="00EC27CF">
              <w:rPr>
                <w:color w:val="000000" w:themeColor="text1"/>
              </w:rPr>
              <w:t>Відкритий чемпіонат міста з баскетболу серед чоловіків</w:t>
            </w:r>
          </w:p>
        </w:tc>
        <w:tc>
          <w:tcPr>
            <w:tcW w:w="2409" w:type="dxa"/>
            <w:vAlign w:val="center"/>
          </w:tcPr>
          <w:p w:rsidR="00F32C13" w:rsidRDefault="00F32C13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F32C13" w:rsidRDefault="00F32C13" w:rsidP="00384AF6">
            <w:pPr>
              <w:jc w:val="center"/>
            </w:pPr>
            <w:r w:rsidRPr="00F147E0">
              <w:t>КП «Спорткомплекс «Будівельник»</w:t>
            </w:r>
          </w:p>
          <w:p w:rsidR="00F32C13" w:rsidRPr="006F6492" w:rsidRDefault="00F32C13" w:rsidP="00384A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32C13" w:rsidRPr="006F6492" w:rsidRDefault="00F32C13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64418" w:rsidRDefault="00B64418" w:rsidP="00EB5FA0"/>
    <w:p w:rsidR="00F32C13" w:rsidRDefault="00F32C13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086861">
        <w:t xml:space="preserve">Ю.А. </w:t>
      </w:r>
      <w:proofErr w:type="spellStart"/>
      <w:r w:rsidR="00086861">
        <w:t>Ботнар</w:t>
      </w:r>
      <w:proofErr w:type="spellEnd"/>
    </w:p>
    <w:p w:rsidR="00755EA2" w:rsidRDefault="00755EA2" w:rsidP="00EB5FA0">
      <w:pPr>
        <w:rPr>
          <w:sz w:val="20"/>
          <w:szCs w:val="20"/>
        </w:rPr>
      </w:pPr>
    </w:p>
    <w:p w:rsidR="00F32C13" w:rsidRPr="0013346F" w:rsidRDefault="00F32C13" w:rsidP="00EB5FA0">
      <w:pPr>
        <w:rPr>
          <w:sz w:val="20"/>
          <w:szCs w:val="20"/>
        </w:rPr>
      </w:pPr>
    </w:p>
    <w:p w:rsidR="00D523FA" w:rsidRPr="00436EED" w:rsidRDefault="007E49F6" w:rsidP="00EB5FA0">
      <w:pPr>
        <w:rPr>
          <w:sz w:val="24"/>
          <w:szCs w:val="24"/>
        </w:rPr>
      </w:pPr>
      <w:r>
        <w:rPr>
          <w:sz w:val="24"/>
          <w:szCs w:val="24"/>
        </w:rPr>
        <w:t>Ткаченко К.Ю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7E49F6">
        <w:rPr>
          <w:sz w:val="24"/>
          <w:szCs w:val="24"/>
        </w:rPr>
        <w:t>36-01-92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20" w:rsidRDefault="00736E20" w:rsidP="002C4DFD">
      <w:r>
        <w:separator/>
      </w:r>
    </w:p>
  </w:endnote>
  <w:endnote w:type="continuationSeparator" w:id="0">
    <w:p w:rsidR="00736E20" w:rsidRDefault="00736E20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20" w:rsidRDefault="00736E20" w:rsidP="002C4DFD">
      <w:r>
        <w:separator/>
      </w:r>
    </w:p>
  </w:footnote>
  <w:footnote w:type="continuationSeparator" w:id="0">
    <w:p w:rsidR="00736E20" w:rsidRDefault="00736E20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78" w:rsidRPr="00182F78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ED2"/>
    <w:rsid w:val="001D23F3"/>
    <w:rsid w:val="001D3462"/>
    <w:rsid w:val="001D3807"/>
    <w:rsid w:val="001D4349"/>
    <w:rsid w:val="001D4EDC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7B5A"/>
    <w:rsid w:val="00327C47"/>
    <w:rsid w:val="00327EBB"/>
    <w:rsid w:val="00330075"/>
    <w:rsid w:val="00330668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F99"/>
    <w:rsid w:val="00365717"/>
    <w:rsid w:val="00366899"/>
    <w:rsid w:val="00366F0B"/>
    <w:rsid w:val="00367194"/>
    <w:rsid w:val="003676BE"/>
    <w:rsid w:val="00367BC5"/>
    <w:rsid w:val="00370340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019"/>
    <w:rsid w:val="007974FC"/>
    <w:rsid w:val="007979E1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53C"/>
    <w:rsid w:val="008C3BF5"/>
    <w:rsid w:val="008C4050"/>
    <w:rsid w:val="008C40BA"/>
    <w:rsid w:val="008C44BE"/>
    <w:rsid w:val="008C4CAD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D35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562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C4E8-DF75-4260-9201-71BCF3C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60</cp:revision>
  <cp:lastPrinted>2019-03-22T07:40:00Z</cp:lastPrinted>
  <dcterms:created xsi:type="dcterms:W3CDTF">2019-04-10T13:52:00Z</dcterms:created>
  <dcterms:modified xsi:type="dcterms:W3CDTF">2019-04-11T11:50:00Z</dcterms:modified>
</cp:coreProperties>
</file>